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474754A1" w:rsidR="00742DA9" w:rsidRPr="00696A22" w:rsidRDefault="00505C34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86781C" wp14:editId="7F2BB5E1">
                <wp:simplePos x="0" y="0"/>
                <wp:positionH relativeFrom="column">
                  <wp:posOffset>194189</wp:posOffset>
                </wp:positionH>
                <wp:positionV relativeFrom="paragraph">
                  <wp:posOffset>-86360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62E8A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4BC45D97" w14:textId="77777777" w:rsidR="00505C34" w:rsidRPr="00144BE0" w:rsidRDefault="00505C34" w:rsidP="00505C34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15.3pt;margin-top:-6.8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PudjCAAAA2gAAAA8AAABkcnMvZG93bnJldi54bWxEj0+LwjAUxO+C3yE8wZum6irSNYoIouCC&#10;fy/ens2zLdu8lCbW7rffCILHYWZ+w8wWjSlETZXLLSsY9CMQxInVOacKLud1bwrCeWSNhWVS8EcO&#10;FvN2a4axtk8+Un3yqQgQdjEqyLwvYyldkpFB17clcfDutjLog6xSqSt8Brgp5DCKJtJgzmEhw5JW&#10;GSW/p4dRMF0n2xvtd5vi+rNPy/v461CPrFLdTrP8BuGp8Z/wu73VCobwu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7nYwgAAANo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78D62E8A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4BC45D97" w14:textId="77777777" w:rsidR="00505C34" w:rsidRPr="00144BE0" w:rsidRDefault="00505C34" w:rsidP="00505C34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HAGI-07/HD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HAGI-07/HD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1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2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1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2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  <w:bookmarkStart w:id="0" w:name="_GoBack"/>
      <w:bookmarkEnd w:id="0"/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4AD434CB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1376ACE9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23EAF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Trường A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15254256</w:t>
      </w:r>
    </w:p>
    <w:p w14:paraId="43958FA0" w14:textId="2BCA1DE9" w:rsidR="00006B8E" w:rsidRPr="00696A22" w:rsidRDefault="00774513" w:rsidP="00925939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>
        <w:rPr>
          <w:rFonts w:ascii="Hyundai Sans Text" w:hAnsi="Hyundai Sans Text" w:cs="Sana"/>
          <w:sz w:val="22"/>
          <w:szCs w:val="22"/>
        </w:rPr>
        <w:t>Mã số thuế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006B8E"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${mst}</w:t>
      </w:r>
    </w:p>
    <w:p w14:paraId="5BB3C863" w14:textId="6D524BF1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454BB">
        <w:rPr>
          <w:rFonts w:ascii="Hyundai Sans Text" w:hAnsi="Hyundai Sans Text" w:cs="Sana"/>
          <w:sz w:val="22"/>
          <w:szCs w:val="22"/>
        </w:rPr>
        <w:t xml:space="preserve">                                      Chức vụ: ${chucVu}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BASE 2021 1.2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2
                <w:br/>
                3
                <w:br/>
                4
                <w:br/>
                5
                <w:br/>
                6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Đăng kiểm
                <w:br/>
                Trước bạ
                <w:br/>
                Đường bộ
                <w:br/>
                BHTN DS
                <w:br/>
                BHTX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2,500,000
                <w:br/>
                42,500,000
                <w:br/>
                1,500,000
                <w:br/>
                3,560,000
                <w:br/>
                12,60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489,24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sáu mươi hai triệu sáu trăm  sáu mươ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EA37" w14:textId="77777777" w:rsidR="00077DEF" w:rsidRDefault="00077DEF" w:rsidP="00552196">
      <w:r>
        <w:separator/>
      </w:r>
    </w:p>
  </w:endnote>
  <w:endnote w:type="continuationSeparator" w:id="0">
    <w:p w14:paraId="2DBCF111" w14:textId="77777777" w:rsidR="00077DEF" w:rsidRDefault="00077DEF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752E7" w14:textId="77777777" w:rsidR="00077DEF" w:rsidRDefault="00077DEF" w:rsidP="00552196">
      <w:r>
        <w:separator/>
      </w:r>
    </w:p>
  </w:footnote>
  <w:footnote w:type="continuationSeparator" w:id="0">
    <w:p w14:paraId="49659C0C" w14:textId="77777777" w:rsidR="00077DEF" w:rsidRDefault="00077DEF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077DEF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77DEF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3EB8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05C34"/>
    <w:rsid w:val="00510757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23EAF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454BB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74513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25939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67902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B6EC-28E3-4DF9-9FCF-80EFD912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45</cp:revision>
  <cp:lastPrinted>2021-10-28T08:02:00Z</cp:lastPrinted>
  <dcterms:created xsi:type="dcterms:W3CDTF">2021-03-19T01:02:00Z</dcterms:created>
  <dcterms:modified xsi:type="dcterms:W3CDTF">2021-11-15T07:38:00Z</dcterms:modified>
</cp:coreProperties>
</file>